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0D2B0" w14:textId="77777777" w:rsidR="00345DC7" w:rsidRDefault="00345DC7" w:rsidP="002E72A8">
      <w:pPr>
        <w:jc w:val="center"/>
        <w:rPr>
          <w:rFonts w:ascii="Arial" w:eastAsia="Arial" w:hAnsi="Arial" w:cs="Arial"/>
          <w:b/>
          <w:noProof/>
          <w:sz w:val="28"/>
          <w:szCs w:val="22"/>
          <w:lang w:eastAsia="it-IT"/>
        </w:rPr>
      </w:pPr>
    </w:p>
    <w:p w14:paraId="6DB5BD8D" w14:textId="5CDB861A" w:rsidR="00E06D0C" w:rsidRPr="00F2226C" w:rsidRDefault="009D0DF1" w:rsidP="00F2226C">
      <w:pPr>
        <w:autoSpaceDE w:val="0"/>
        <w:autoSpaceDN w:val="0"/>
        <w:adjustRightInd w:val="0"/>
        <w:spacing w:before="100" w:beforeAutospacing="1" w:after="100" w:afterAutospacing="1"/>
        <w:rPr>
          <w:rFonts w:ascii="Calibri" w:hAnsi="Calibri" w:cs="Calibri"/>
          <w:b/>
          <w:sz w:val="22"/>
          <w:szCs w:val="22"/>
        </w:rPr>
      </w:pPr>
      <w:r w:rsidRPr="00CF6E1C">
        <w:rPr>
          <w:rFonts w:ascii="Calibri" w:hAnsi="Calibri" w:cs="Calibri"/>
          <w:b/>
          <w:sz w:val="22"/>
          <w:szCs w:val="22"/>
        </w:rPr>
        <w:t xml:space="preserve">Oggetto: </w:t>
      </w:r>
      <w:r w:rsidR="00F2226C" w:rsidRPr="00F2226C">
        <w:rPr>
          <w:rFonts w:ascii="Calibri" w:hAnsi="Calibri" w:cs="Calibri"/>
          <w:b/>
          <w:sz w:val="22"/>
          <w:szCs w:val="22"/>
        </w:rPr>
        <w:t>PR FSE+ 2021/2027 – Asse Giovani</w:t>
      </w:r>
      <w:r w:rsidR="00F2226C">
        <w:rPr>
          <w:rFonts w:ascii="Calibri" w:hAnsi="Calibri" w:cs="Calibri"/>
          <w:b/>
          <w:sz w:val="22"/>
          <w:szCs w:val="22"/>
        </w:rPr>
        <w:t xml:space="preserve"> </w:t>
      </w:r>
      <w:r w:rsidR="00F2226C" w:rsidRPr="00F2226C">
        <w:rPr>
          <w:rFonts w:ascii="Calibri" w:hAnsi="Calibri" w:cs="Calibri"/>
          <w:b/>
          <w:sz w:val="22"/>
          <w:szCs w:val="22"/>
        </w:rPr>
        <w:t>Scheda OS 4.a (1) Servizio civile – campo di intervento 136</w:t>
      </w:r>
      <w:r w:rsidR="00F2226C">
        <w:rPr>
          <w:rFonts w:ascii="Calibri" w:hAnsi="Calibri" w:cs="Calibri"/>
          <w:b/>
          <w:sz w:val="22"/>
          <w:szCs w:val="22"/>
        </w:rPr>
        <w:t xml:space="preserve"> – Anno 202</w:t>
      </w:r>
      <w:r w:rsidR="008402D0">
        <w:rPr>
          <w:rFonts w:ascii="Calibri" w:hAnsi="Calibri" w:cs="Calibri"/>
          <w:b/>
          <w:sz w:val="22"/>
          <w:szCs w:val="22"/>
        </w:rPr>
        <w:t>5</w:t>
      </w:r>
      <w:r w:rsidR="00F2226C">
        <w:rPr>
          <w:rFonts w:ascii="Calibri" w:hAnsi="Calibri" w:cs="Calibri"/>
          <w:b/>
          <w:sz w:val="22"/>
          <w:szCs w:val="22"/>
        </w:rPr>
        <w:t xml:space="preserve">. </w:t>
      </w:r>
      <w:r w:rsidR="00000FA5">
        <w:rPr>
          <w:rFonts w:ascii="Calibri" w:hAnsi="Calibri" w:cs="Calibri"/>
          <w:b/>
          <w:sz w:val="22"/>
          <w:szCs w:val="22"/>
        </w:rPr>
        <w:t>Nomina Commissione</w:t>
      </w:r>
      <w:r w:rsidR="00B17E42">
        <w:rPr>
          <w:rFonts w:ascii="Calibri" w:hAnsi="Calibri" w:cs="Calibri"/>
          <w:b/>
          <w:sz w:val="22"/>
          <w:szCs w:val="22"/>
        </w:rPr>
        <w:t>.</w:t>
      </w:r>
    </w:p>
    <w:p w14:paraId="55AD0281" w14:textId="77777777" w:rsidR="00362610" w:rsidRDefault="00362610" w:rsidP="0052017E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362610">
        <w:rPr>
          <w:rFonts w:ascii="Calibri" w:hAnsi="Calibri" w:cs="Calibri"/>
          <w:sz w:val="22"/>
          <w:szCs w:val="22"/>
        </w:rPr>
        <w:t xml:space="preserve">Il/La sottoscritto/a ________________, nato/a </w:t>
      </w:r>
      <w:proofErr w:type="spellStart"/>
      <w:r w:rsidRPr="00362610">
        <w:rPr>
          <w:rFonts w:ascii="Calibri" w:hAnsi="Calibri" w:cs="Calibri"/>
          <w:sz w:val="22"/>
          <w:szCs w:val="22"/>
        </w:rPr>
        <w:t>a</w:t>
      </w:r>
      <w:proofErr w:type="spellEnd"/>
      <w:r w:rsidRPr="00362610">
        <w:rPr>
          <w:rFonts w:ascii="Calibri" w:hAnsi="Calibri" w:cs="Calibri"/>
          <w:sz w:val="22"/>
          <w:szCs w:val="22"/>
        </w:rPr>
        <w:t xml:space="preserve"> ________________ il ___________</w:t>
      </w:r>
      <w:r w:rsidR="00637DD3">
        <w:rPr>
          <w:rFonts w:ascii="Calibri" w:hAnsi="Calibri" w:cs="Calibri"/>
          <w:sz w:val="22"/>
          <w:szCs w:val="22"/>
        </w:rPr>
        <w:t xml:space="preserve"> </w:t>
      </w:r>
      <w:r w:rsidRPr="00362610">
        <w:rPr>
          <w:rFonts w:ascii="Calibri" w:hAnsi="Calibri" w:cs="Calibri"/>
          <w:sz w:val="22"/>
          <w:szCs w:val="22"/>
        </w:rPr>
        <w:t>residente in VIA _______</w:t>
      </w:r>
      <w:r w:rsidR="00637DD3">
        <w:rPr>
          <w:rFonts w:ascii="Calibri" w:hAnsi="Calibri" w:cs="Calibri"/>
          <w:sz w:val="22"/>
          <w:szCs w:val="22"/>
        </w:rPr>
        <w:t>_</w:t>
      </w:r>
      <w:r w:rsidRPr="00362610">
        <w:rPr>
          <w:rFonts w:ascii="Calibri" w:hAnsi="Calibri" w:cs="Calibri"/>
          <w:sz w:val="22"/>
          <w:szCs w:val="22"/>
        </w:rPr>
        <w:t xml:space="preserve">____ in qualità di referente/responsabile dell’ente _______________, con codice di accreditamento RM/SU ___________, </w:t>
      </w:r>
    </w:p>
    <w:p w14:paraId="694601BA" w14:textId="62454C38" w:rsidR="00637DD3" w:rsidRDefault="00362610" w:rsidP="0052017E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me previsto dall’art.9 dell’Avviso </w:t>
      </w:r>
      <w:r w:rsidR="00AF7080" w:rsidRPr="00000FA5">
        <w:rPr>
          <w:rFonts w:ascii="Calibri" w:hAnsi="Calibri" w:cs="Calibri"/>
          <w:sz w:val="22"/>
          <w:szCs w:val="22"/>
        </w:rPr>
        <w:t>per la selezione de</w:t>
      </w:r>
      <w:r w:rsidR="003772A9">
        <w:rPr>
          <w:rFonts w:ascii="Calibri" w:hAnsi="Calibri" w:cs="Calibri"/>
          <w:sz w:val="22"/>
          <w:szCs w:val="22"/>
        </w:rPr>
        <w:t xml:space="preserve">gli operatori </w:t>
      </w:r>
      <w:r w:rsidR="00AF7080" w:rsidRPr="00000FA5">
        <w:rPr>
          <w:rFonts w:ascii="Calibri" w:hAnsi="Calibri" w:cs="Calibri"/>
          <w:sz w:val="22"/>
          <w:szCs w:val="22"/>
        </w:rPr>
        <w:t>volontari del Servizio Civile Regionale</w:t>
      </w:r>
      <w:r w:rsidR="00637DD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pprovato con DDS n.</w:t>
      </w:r>
      <w:r w:rsidR="0051278F">
        <w:rPr>
          <w:rFonts w:ascii="Calibri" w:hAnsi="Calibri" w:cs="Calibri"/>
          <w:sz w:val="22"/>
          <w:szCs w:val="22"/>
        </w:rPr>
        <w:t>10</w:t>
      </w:r>
      <w:r>
        <w:rPr>
          <w:rFonts w:ascii="Calibri" w:hAnsi="Calibri" w:cs="Calibri"/>
          <w:sz w:val="22"/>
          <w:szCs w:val="22"/>
        </w:rPr>
        <w:t>/IISP/202</w:t>
      </w:r>
      <w:r w:rsidR="0051278F">
        <w:rPr>
          <w:rFonts w:ascii="Calibri" w:hAnsi="Calibri" w:cs="Calibri"/>
          <w:sz w:val="22"/>
          <w:szCs w:val="22"/>
        </w:rPr>
        <w:t>6</w:t>
      </w:r>
      <w:r w:rsidR="00AF7080">
        <w:rPr>
          <w:rFonts w:ascii="Calibri" w:hAnsi="Calibri" w:cs="Calibri"/>
          <w:sz w:val="22"/>
          <w:szCs w:val="22"/>
        </w:rPr>
        <w:t xml:space="preserve">, per la </w:t>
      </w:r>
      <w:r w:rsidR="00AF7080" w:rsidRPr="00AF7080">
        <w:rPr>
          <w:rFonts w:ascii="Calibri" w:hAnsi="Calibri" w:cs="Calibri"/>
          <w:sz w:val="22"/>
          <w:szCs w:val="22"/>
        </w:rPr>
        <w:t xml:space="preserve">verifica </w:t>
      </w:r>
      <w:r w:rsidR="00AF7080">
        <w:rPr>
          <w:rFonts w:ascii="Calibri" w:hAnsi="Calibri" w:cs="Calibri"/>
          <w:sz w:val="22"/>
          <w:szCs w:val="22"/>
        </w:rPr>
        <w:t>del</w:t>
      </w:r>
      <w:r w:rsidR="00AF7080" w:rsidRPr="00AF7080">
        <w:rPr>
          <w:rFonts w:ascii="Calibri" w:hAnsi="Calibri" w:cs="Calibri"/>
          <w:sz w:val="22"/>
          <w:szCs w:val="22"/>
        </w:rPr>
        <w:t xml:space="preserve">l’idoneità e </w:t>
      </w:r>
      <w:r w:rsidR="00AF7080">
        <w:rPr>
          <w:rFonts w:ascii="Calibri" w:hAnsi="Calibri" w:cs="Calibri"/>
          <w:sz w:val="22"/>
          <w:szCs w:val="22"/>
        </w:rPr>
        <w:t>del</w:t>
      </w:r>
      <w:r w:rsidR="00AF7080" w:rsidRPr="00AF7080">
        <w:rPr>
          <w:rFonts w:ascii="Calibri" w:hAnsi="Calibri" w:cs="Calibri"/>
          <w:sz w:val="22"/>
          <w:szCs w:val="22"/>
        </w:rPr>
        <w:t>la compatibilità dei candidati allo svolgimento delle attività previste dal progetto d’intervento</w:t>
      </w:r>
      <w:r w:rsidR="00AF7080">
        <w:rPr>
          <w:rFonts w:ascii="Calibri" w:hAnsi="Calibri" w:cs="Calibri"/>
          <w:sz w:val="22"/>
          <w:szCs w:val="22"/>
        </w:rPr>
        <w:t xml:space="preserve"> ________________________ cod. ____________________ </w:t>
      </w:r>
      <w:r w:rsidR="00AF7080" w:rsidRPr="00AF7080">
        <w:rPr>
          <w:rFonts w:ascii="Calibri" w:hAnsi="Calibri" w:cs="Calibri"/>
          <w:sz w:val="22"/>
          <w:szCs w:val="22"/>
        </w:rPr>
        <w:t xml:space="preserve">approvato con </w:t>
      </w:r>
      <w:r w:rsidR="001B57D7" w:rsidRPr="001B57D7">
        <w:rPr>
          <w:rFonts w:ascii="Calibri" w:hAnsi="Calibri" w:cs="Calibri"/>
          <w:sz w:val="22"/>
          <w:szCs w:val="22"/>
        </w:rPr>
        <w:t>DDS n.252 del 06/10/2025</w:t>
      </w:r>
    </w:p>
    <w:p w14:paraId="435B793C" w14:textId="77777777" w:rsidR="001B3976" w:rsidRDefault="00AF7080" w:rsidP="00637DD3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MINA LA SEGUENTE COMMISSIONE</w:t>
      </w:r>
    </w:p>
    <w:p w14:paraId="3DBD27DE" w14:textId="13FBA43A" w:rsidR="00362610" w:rsidRDefault="001B3976" w:rsidP="00637DD3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(solo per la nomina di più commissioni compilare sede 2, sede 3…….)</w:t>
      </w:r>
      <w:r w:rsidR="00AF7080">
        <w:rPr>
          <w:rFonts w:ascii="Calibri" w:hAnsi="Calibri" w:cs="Calibri"/>
          <w:sz w:val="22"/>
          <w:szCs w:val="22"/>
        </w:rPr>
        <w:t>:</w:t>
      </w:r>
    </w:p>
    <w:p w14:paraId="1CAF4DB0" w14:textId="77777777" w:rsidR="0060350C" w:rsidRDefault="0060350C" w:rsidP="0063760F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0C440AD8" w14:textId="173884E4" w:rsidR="0060350C" w:rsidRPr="00CE1B7C" w:rsidRDefault="0060350C" w:rsidP="0063760F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DE 1</w:t>
      </w:r>
      <w:r w:rsidR="002579EE">
        <w:rPr>
          <w:rFonts w:ascii="Calibri" w:hAnsi="Calibri" w:cs="Calibri"/>
          <w:sz w:val="22"/>
          <w:szCs w:val="22"/>
        </w:rPr>
        <w:t xml:space="preserve"> </w:t>
      </w:r>
      <w:r w:rsidR="002579EE" w:rsidRPr="00CE1B7C">
        <w:rPr>
          <w:rFonts w:ascii="Calibri" w:hAnsi="Calibri" w:cs="Calibri"/>
          <w:i/>
          <w:iCs/>
          <w:sz w:val="22"/>
          <w:szCs w:val="22"/>
        </w:rPr>
        <w:t>(</w:t>
      </w:r>
      <w:r w:rsidR="00CE1B7C" w:rsidRPr="00CE1B7C">
        <w:rPr>
          <w:rFonts w:ascii="Calibri" w:hAnsi="Calibri" w:cs="Calibri"/>
          <w:i/>
          <w:iCs/>
          <w:sz w:val="22"/>
          <w:szCs w:val="22"/>
        </w:rPr>
        <w:t xml:space="preserve">indicare denominazione e </w:t>
      </w:r>
      <w:r w:rsidR="002579EE" w:rsidRPr="00CE1B7C">
        <w:rPr>
          <w:rFonts w:ascii="Calibri" w:hAnsi="Calibri" w:cs="Calibri"/>
          <w:i/>
          <w:iCs/>
          <w:sz w:val="22"/>
          <w:szCs w:val="22"/>
        </w:rPr>
        <w:t>codice sede</w:t>
      </w:r>
      <w:r w:rsidR="00CE1B7C" w:rsidRPr="00CE1B7C">
        <w:rPr>
          <w:rFonts w:ascii="Calibri" w:hAnsi="Calibri" w:cs="Calibri"/>
          <w:i/>
          <w:iCs/>
          <w:sz w:val="22"/>
          <w:szCs w:val="22"/>
        </w:rPr>
        <w:t>)</w:t>
      </w:r>
    </w:p>
    <w:p w14:paraId="2960B2E6" w14:textId="77777777" w:rsidR="00000FA5" w:rsidRPr="00AF7080" w:rsidRDefault="00AF7080" w:rsidP="00AF7080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esidente</w:t>
      </w:r>
      <w:r w:rsidR="00000FA5" w:rsidRPr="00AF7080">
        <w:rPr>
          <w:rFonts w:ascii="Calibri" w:hAnsi="Calibri" w:cs="Calibri"/>
          <w:sz w:val="22"/>
          <w:szCs w:val="22"/>
        </w:rPr>
        <w:t xml:space="preserve"> della </w:t>
      </w:r>
      <w:r>
        <w:rPr>
          <w:rFonts w:ascii="Calibri" w:hAnsi="Calibri" w:cs="Calibri"/>
          <w:sz w:val="22"/>
          <w:szCs w:val="22"/>
        </w:rPr>
        <w:t>commissione</w:t>
      </w:r>
      <w:r w:rsidR="00000FA5" w:rsidRPr="00AF708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ome e Cognome</w:t>
      </w:r>
      <w:r w:rsidR="00000FA5" w:rsidRPr="00AF7080">
        <w:rPr>
          <w:rFonts w:ascii="Calibri" w:hAnsi="Calibri" w:cs="Calibri"/>
          <w:sz w:val="22"/>
          <w:szCs w:val="22"/>
        </w:rPr>
        <w:t>, nat</w:t>
      </w:r>
      <w:r>
        <w:rPr>
          <w:rFonts w:ascii="Calibri" w:hAnsi="Calibri" w:cs="Calibri"/>
          <w:sz w:val="22"/>
          <w:szCs w:val="22"/>
        </w:rPr>
        <w:t>o/a</w:t>
      </w:r>
      <w:r w:rsidR="00000FA5" w:rsidRPr="00AF708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00FA5" w:rsidRPr="00AF7080">
        <w:rPr>
          <w:rFonts w:ascii="Calibri" w:hAnsi="Calibri" w:cs="Calibri"/>
          <w:sz w:val="22"/>
          <w:szCs w:val="22"/>
        </w:rPr>
        <w:t>a</w:t>
      </w:r>
      <w:proofErr w:type="spellEnd"/>
      <w:r w:rsidR="00000FA5" w:rsidRPr="00AF708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______ il</w:t>
      </w:r>
      <w:r w:rsidR="00000FA5" w:rsidRPr="00AF708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__</w:t>
      </w:r>
      <w:r w:rsidR="00000FA5" w:rsidRPr="00AF7080">
        <w:rPr>
          <w:rFonts w:ascii="Calibri" w:hAnsi="Calibri" w:cs="Calibri"/>
          <w:sz w:val="22"/>
          <w:szCs w:val="22"/>
        </w:rPr>
        <w:t>/</w:t>
      </w:r>
      <w:r>
        <w:rPr>
          <w:rFonts w:ascii="Calibri" w:hAnsi="Calibri" w:cs="Calibri"/>
          <w:sz w:val="22"/>
          <w:szCs w:val="22"/>
        </w:rPr>
        <w:t>__</w:t>
      </w:r>
      <w:r w:rsidR="00000FA5" w:rsidRPr="00AF7080">
        <w:rPr>
          <w:rFonts w:ascii="Calibri" w:hAnsi="Calibri" w:cs="Calibri"/>
          <w:sz w:val="22"/>
          <w:szCs w:val="22"/>
        </w:rPr>
        <w:t>/</w:t>
      </w:r>
      <w:r>
        <w:rPr>
          <w:rFonts w:ascii="Calibri" w:hAnsi="Calibri" w:cs="Calibri"/>
          <w:sz w:val="22"/>
          <w:szCs w:val="22"/>
        </w:rPr>
        <w:t>____</w:t>
      </w:r>
    </w:p>
    <w:p w14:paraId="7DBBDE65" w14:textId="77777777" w:rsidR="00AF7080" w:rsidRDefault="0080404B" w:rsidP="00AF7080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mponente</w:t>
      </w:r>
      <w:r w:rsidR="00000FA5" w:rsidRPr="00AF7080">
        <w:rPr>
          <w:rFonts w:ascii="Calibri" w:hAnsi="Calibri" w:cs="Calibri"/>
          <w:sz w:val="22"/>
          <w:szCs w:val="22"/>
        </w:rPr>
        <w:t xml:space="preserve"> della commissione </w:t>
      </w:r>
      <w:r w:rsidR="00AF7080">
        <w:rPr>
          <w:rFonts w:ascii="Calibri" w:hAnsi="Calibri" w:cs="Calibri"/>
          <w:sz w:val="22"/>
          <w:szCs w:val="22"/>
        </w:rPr>
        <w:t>Nome e Cognome</w:t>
      </w:r>
      <w:r w:rsidR="00AF7080" w:rsidRPr="00AF7080">
        <w:rPr>
          <w:rFonts w:ascii="Calibri" w:hAnsi="Calibri" w:cs="Calibri"/>
          <w:sz w:val="22"/>
          <w:szCs w:val="22"/>
        </w:rPr>
        <w:t>, nat</w:t>
      </w:r>
      <w:r w:rsidR="00AF7080">
        <w:rPr>
          <w:rFonts w:ascii="Calibri" w:hAnsi="Calibri" w:cs="Calibri"/>
          <w:sz w:val="22"/>
          <w:szCs w:val="22"/>
        </w:rPr>
        <w:t>o/a</w:t>
      </w:r>
      <w:r w:rsidR="00AF7080" w:rsidRPr="00AF708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F7080" w:rsidRPr="00AF7080">
        <w:rPr>
          <w:rFonts w:ascii="Calibri" w:hAnsi="Calibri" w:cs="Calibri"/>
          <w:sz w:val="22"/>
          <w:szCs w:val="22"/>
        </w:rPr>
        <w:t>a</w:t>
      </w:r>
      <w:proofErr w:type="spellEnd"/>
      <w:r w:rsidR="00AF7080" w:rsidRPr="00AF7080">
        <w:rPr>
          <w:rFonts w:ascii="Calibri" w:hAnsi="Calibri" w:cs="Calibri"/>
          <w:sz w:val="22"/>
          <w:szCs w:val="22"/>
        </w:rPr>
        <w:t xml:space="preserve"> </w:t>
      </w:r>
      <w:r w:rsidR="00AF7080">
        <w:rPr>
          <w:rFonts w:ascii="Calibri" w:hAnsi="Calibri" w:cs="Calibri"/>
          <w:sz w:val="22"/>
          <w:szCs w:val="22"/>
        </w:rPr>
        <w:t>______ il</w:t>
      </w:r>
      <w:r w:rsidR="00AF7080" w:rsidRPr="00AF7080">
        <w:rPr>
          <w:rFonts w:ascii="Calibri" w:hAnsi="Calibri" w:cs="Calibri"/>
          <w:sz w:val="22"/>
          <w:szCs w:val="22"/>
        </w:rPr>
        <w:t xml:space="preserve"> </w:t>
      </w:r>
      <w:r w:rsidR="00AF7080">
        <w:rPr>
          <w:rFonts w:ascii="Calibri" w:hAnsi="Calibri" w:cs="Calibri"/>
          <w:sz w:val="22"/>
          <w:szCs w:val="22"/>
        </w:rPr>
        <w:t>__</w:t>
      </w:r>
      <w:r w:rsidR="00AF7080" w:rsidRPr="00AF7080">
        <w:rPr>
          <w:rFonts w:ascii="Calibri" w:hAnsi="Calibri" w:cs="Calibri"/>
          <w:sz w:val="22"/>
          <w:szCs w:val="22"/>
        </w:rPr>
        <w:t>/</w:t>
      </w:r>
      <w:r w:rsidR="00AF7080">
        <w:rPr>
          <w:rFonts w:ascii="Calibri" w:hAnsi="Calibri" w:cs="Calibri"/>
          <w:sz w:val="22"/>
          <w:szCs w:val="22"/>
        </w:rPr>
        <w:t>__</w:t>
      </w:r>
      <w:r w:rsidR="00AF7080" w:rsidRPr="00AF7080">
        <w:rPr>
          <w:rFonts w:ascii="Calibri" w:hAnsi="Calibri" w:cs="Calibri"/>
          <w:sz w:val="22"/>
          <w:szCs w:val="22"/>
        </w:rPr>
        <w:t>/</w:t>
      </w:r>
      <w:r w:rsidR="00AF7080">
        <w:rPr>
          <w:rFonts w:ascii="Calibri" w:hAnsi="Calibri" w:cs="Calibri"/>
          <w:sz w:val="22"/>
          <w:szCs w:val="22"/>
        </w:rPr>
        <w:t>____</w:t>
      </w:r>
    </w:p>
    <w:p w14:paraId="2B4FB56A" w14:textId="77777777" w:rsidR="00000FA5" w:rsidRDefault="0080404B" w:rsidP="00AF7080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mponente</w:t>
      </w:r>
      <w:r w:rsidR="00000FA5" w:rsidRPr="00AF7080">
        <w:rPr>
          <w:rFonts w:ascii="Calibri" w:hAnsi="Calibri" w:cs="Calibri"/>
          <w:sz w:val="22"/>
          <w:szCs w:val="22"/>
        </w:rPr>
        <w:t xml:space="preserve"> della commissione </w:t>
      </w:r>
      <w:r w:rsidR="00AF7080">
        <w:rPr>
          <w:rFonts w:ascii="Calibri" w:hAnsi="Calibri" w:cs="Calibri"/>
          <w:sz w:val="22"/>
          <w:szCs w:val="22"/>
        </w:rPr>
        <w:t>Nome e Cognome</w:t>
      </w:r>
      <w:r w:rsidR="00AF7080" w:rsidRPr="00AF7080">
        <w:rPr>
          <w:rFonts w:ascii="Calibri" w:hAnsi="Calibri" w:cs="Calibri"/>
          <w:sz w:val="22"/>
          <w:szCs w:val="22"/>
        </w:rPr>
        <w:t>, nat</w:t>
      </w:r>
      <w:r w:rsidR="00AF7080">
        <w:rPr>
          <w:rFonts w:ascii="Calibri" w:hAnsi="Calibri" w:cs="Calibri"/>
          <w:sz w:val="22"/>
          <w:szCs w:val="22"/>
        </w:rPr>
        <w:t>o/a</w:t>
      </w:r>
      <w:r w:rsidR="00AF7080" w:rsidRPr="00AF708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F7080" w:rsidRPr="00AF7080">
        <w:rPr>
          <w:rFonts w:ascii="Calibri" w:hAnsi="Calibri" w:cs="Calibri"/>
          <w:sz w:val="22"/>
          <w:szCs w:val="22"/>
        </w:rPr>
        <w:t>a</w:t>
      </w:r>
      <w:proofErr w:type="spellEnd"/>
      <w:r w:rsidR="00AF7080" w:rsidRPr="00AF7080">
        <w:rPr>
          <w:rFonts w:ascii="Calibri" w:hAnsi="Calibri" w:cs="Calibri"/>
          <w:sz w:val="22"/>
          <w:szCs w:val="22"/>
        </w:rPr>
        <w:t xml:space="preserve"> </w:t>
      </w:r>
      <w:r w:rsidR="00AF7080">
        <w:rPr>
          <w:rFonts w:ascii="Calibri" w:hAnsi="Calibri" w:cs="Calibri"/>
          <w:sz w:val="22"/>
          <w:szCs w:val="22"/>
        </w:rPr>
        <w:t>______ il</w:t>
      </w:r>
      <w:r w:rsidR="00AF7080" w:rsidRPr="00AF7080">
        <w:rPr>
          <w:rFonts w:ascii="Calibri" w:hAnsi="Calibri" w:cs="Calibri"/>
          <w:sz w:val="22"/>
          <w:szCs w:val="22"/>
        </w:rPr>
        <w:t xml:space="preserve"> </w:t>
      </w:r>
      <w:r w:rsidR="00AF7080">
        <w:rPr>
          <w:rFonts w:ascii="Calibri" w:hAnsi="Calibri" w:cs="Calibri"/>
          <w:sz w:val="22"/>
          <w:szCs w:val="22"/>
        </w:rPr>
        <w:t>__</w:t>
      </w:r>
      <w:r w:rsidR="00AF7080" w:rsidRPr="00AF7080">
        <w:rPr>
          <w:rFonts w:ascii="Calibri" w:hAnsi="Calibri" w:cs="Calibri"/>
          <w:sz w:val="22"/>
          <w:szCs w:val="22"/>
        </w:rPr>
        <w:t>/</w:t>
      </w:r>
      <w:r w:rsidR="00AF7080">
        <w:rPr>
          <w:rFonts w:ascii="Calibri" w:hAnsi="Calibri" w:cs="Calibri"/>
          <w:sz w:val="22"/>
          <w:szCs w:val="22"/>
        </w:rPr>
        <w:t>__</w:t>
      </w:r>
      <w:r w:rsidR="00AF7080" w:rsidRPr="00AF7080">
        <w:rPr>
          <w:rFonts w:ascii="Calibri" w:hAnsi="Calibri" w:cs="Calibri"/>
          <w:sz w:val="22"/>
          <w:szCs w:val="22"/>
        </w:rPr>
        <w:t>/</w:t>
      </w:r>
      <w:r w:rsidR="00AF7080">
        <w:rPr>
          <w:rFonts w:ascii="Calibri" w:hAnsi="Calibri" w:cs="Calibri"/>
          <w:sz w:val="22"/>
          <w:szCs w:val="22"/>
        </w:rPr>
        <w:t>____ con funzione di segretario verbalizzante</w:t>
      </w:r>
    </w:p>
    <w:p w14:paraId="1FF4426C" w14:textId="77777777" w:rsidR="00CE1B7C" w:rsidRPr="00CE1B7C" w:rsidRDefault="0060350C" w:rsidP="00CE1B7C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DE 2</w:t>
      </w:r>
      <w:r w:rsidR="00CE1B7C">
        <w:rPr>
          <w:rFonts w:ascii="Calibri" w:hAnsi="Calibri" w:cs="Calibri"/>
          <w:sz w:val="22"/>
          <w:szCs w:val="22"/>
        </w:rPr>
        <w:t xml:space="preserve"> </w:t>
      </w:r>
      <w:r w:rsidR="00CE1B7C" w:rsidRPr="00CE1B7C">
        <w:rPr>
          <w:rFonts w:ascii="Calibri" w:hAnsi="Calibri" w:cs="Calibri"/>
          <w:i/>
          <w:iCs/>
          <w:sz w:val="22"/>
          <w:szCs w:val="22"/>
        </w:rPr>
        <w:t>(indicare denominazione e codice sede)</w:t>
      </w:r>
    </w:p>
    <w:p w14:paraId="1B24ADFA" w14:textId="77777777" w:rsidR="0060350C" w:rsidRPr="00AF7080" w:rsidRDefault="0060350C" w:rsidP="0060350C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esidente</w:t>
      </w:r>
      <w:r w:rsidRPr="00AF7080">
        <w:rPr>
          <w:rFonts w:ascii="Calibri" w:hAnsi="Calibri" w:cs="Calibri"/>
          <w:sz w:val="22"/>
          <w:szCs w:val="22"/>
        </w:rPr>
        <w:t xml:space="preserve"> della </w:t>
      </w:r>
      <w:r>
        <w:rPr>
          <w:rFonts w:ascii="Calibri" w:hAnsi="Calibri" w:cs="Calibri"/>
          <w:sz w:val="22"/>
          <w:szCs w:val="22"/>
        </w:rPr>
        <w:t>commissione</w:t>
      </w:r>
      <w:r w:rsidRPr="00AF708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ome e Cognome</w:t>
      </w:r>
      <w:r w:rsidRPr="00AF7080">
        <w:rPr>
          <w:rFonts w:ascii="Calibri" w:hAnsi="Calibri" w:cs="Calibri"/>
          <w:sz w:val="22"/>
          <w:szCs w:val="22"/>
        </w:rPr>
        <w:t>, nat</w:t>
      </w:r>
      <w:r>
        <w:rPr>
          <w:rFonts w:ascii="Calibri" w:hAnsi="Calibri" w:cs="Calibri"/>
          <w:sz w:val="22"/>
          <w:szCs w:val="22"/>
        </w:rPr>
        <w:t>o/a</w:t>
      </w:r>
      <w:r w:rsidRPr="00AF708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F7080">
        <w:rPr>
          <w:rFonts w:ascii="Calibri" w:hAnsi="Calibri" w:cs="Calibri"/>
          <w:sz w:val="22"/>
          <w:szCs w:val="22"/>
        </w:rPr>
        <w:t>a</w:t>
      </w:r>
      <w:proofErr w:type="spellEnd"/>
      <w:r w:rsidRPr="00AF708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______ il</w:t>
      </w:r>
      <w:r w:rsidRPr="00AF708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__</w:t>
      </w:r>
      <w:r w:rsidRPr="00AF7080">
        <w:rPr>
          <w:rFonts w:ascii="Calibri" w:hAnsi="Calibri" w:cs="Calibri"/>
          <w:sz w:val="22"/>
          <w:szCs w:val="22"/>
        </w:rPr>
        <w:t>/</w:t>
      </w:r>
      <w:r>
        <w:rPr>
          <w:rFonts w:ascii="Calibri" w:hAnsi="Calibri" w:cs="Calibri"/>
          <w:sz w:val="22"/>
          <w:szCs w:val="22"/>
        </w:rPr>
        <w:t>__</w:t>
      </w:r>
      <w:r w:rsidRPr="00AF7080">
        <w:rPr>
          <w:rFonts w:ascii="Calibri" w:hAnsi="Calibri" w:cs="Calibri"/>
          <w:sz w:val="22"/>
          <w:szCs w:val="22"/>
        </w:rPr>
        <w:t>/</w:t>
      </w:r>
      <w:r>
        <w:rPr>
          <w:rFonts w:ascii="Calibri" w:hAnsi="Calibri" w:cs="Calibri"/>
          <w:sz w:val="22"/>
          <w:szCs w:val="22"/>
        </w:rPr>
        <w:t>____</w:t>
      </w:r>
    </w:p>
    <w:p w14:paraId="6933053E" w14:textId="77777777" w:rsidR="0060350C" w:rsidRDefault="0060350C" w:rsidP="0060350C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mponente</w:t>
      </w:r>
      <w:r w:rsidRPr="00AF7080">
        <w:rPr>
          <w:rFonts w:ascii="Calibri" w:hAnsi="Calibri" w:cs="Calibri"/>
          <w:sz w:val="22"/>
          <w:szCs w:val="22"/>
        </w:rPr>
        <w:t xml:space="preserve"> della commissione </w:t>
      </w:r>
      <w:r>
        <w:rPr>
          <w:rFonts w:ascii="Calibri" w:hAnsi="Calibri" w:cs="Calibri"/>
          <w:sz w:val="22"/>
          <w:szCs w:val="22"/>
        </w:rPr>
        <w:t>Nome e Cognome</w:t>
      </w:r>
      <w:r w:rsidRPr="00AF7080">
        <w:rPr>
          <w:rFonts w:ascii="Calibri" w:hAnsi="Calibri" w:cs="Calibri"/>
          <w:sz w:val="22"/>
          <w:szCs w:val="22"/>
        </w:rPr>
        <w:t>, nat</w:t>
      </w:r>
      <w:r>
        <w:rPr>
          <w:rFonts w:ascii="Calibri" w:hAnsi="Calibri" w:cs="Calibri"/>
          <w:sz w:val="22"/>
          <w:szCs w:val="22"/>
        </w:rPr>
        <w:t>o/a</w:t>
      </w:r>
      <w:r w:rsidRPr="00AF708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F7080">
        <w:rPr>
          <w:rFonts w:ascii="Calibri" w:hAnsi="Calibri" w:cs="Calibri"/>
          <w:sz w:val="22"/>
          <w:szCs w:val="22"/>
        </w:rPr>
        <w:t>a</w:t>
      </w:r>
      <w:proofErr w:type="spellEnd"/>
      <w:r w:rsidRPr="00AF708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______ il</w:t>
      </w:r>
      <w:r w:rsidRPr="00AF708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__</w:t>
      </w:r>
      <w:r w:rsidRPr="00AF7080">
        <w:rPr>
          <w:rFonts w:ascii="Calibri" w:hAnsi="Calibri" w:cs="Calibri"/>
          <w:sz w:val="22"/>
          <w:szCs w:val="22"/>
        </w:rPr>
        <w:t>/</w:t>
      </w:r>
      <w:r>
        <w:rPr>
          <w:rFonts w:ascii="Calibri" w:hAnsi="Calibri" w:cs="Calibri"/>
          <w:sz w:val="22"/>
          <w:szCs w:val="22"/>
        </w:rPr>
        <w:t>__</w:t>
      </w:r>
      <w:r w:rsidRPr="00AF7080">
        <w:rPr>
          <w:rFonts w:ascii="Calibri" w:hAnsi="Calibri" w:cs="Calibri"/>
          <w:sz w:val="22"/>
          <w:szCs w:val="22"/>
        </w:rPr>
        <w:t>/</w:t>
      </w:r>
      <w:r>
        <w:rPr>
          <w:rFonts w:ascii="Calibri" w:hAnsi="Calibri" w:cs="Calibri"/>
          <w:sz w:val="22"/>
          <w:szCs w:val="22"/>
        </w:rPr>
        <w:t>____</w:t>
      </w:r>
    </w:p>
    <w:p w14:paraId="655D08EB" w14:textId="77777777" w:rsidR="0060350C" w:rsidRPr="0057429D" w:rsidRDefault="0060350C" w:rsidP="0060350C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mponente</w:t>
      </w:r>
      <w:r w:rsidRPr="00AF7080">
        <w:rPr>
          <w:rFonts w:ascii="Calibri" w:hAnsi="Calibri" w:cs="Calibri"/>
          <w:sz w:val="22"/>
          <w:szCs w:val="22"/>
        </w:rPr>
        <w:t xml:space="preserve"> della commissione </w:t>
      </w:r>
      <w:r>
        <w:rPr>
          <w:rFonts w:ascii="Calibri" w:hAnsi="Calibri" w:cs="Calibri"/>
          <w:sz w:val="22"/>
          <w:szCs w:val="22"/>
        </w:rPr>
        <w:t>Nome e Cognome</w:t>
      </w:r>
      <w:r w:rsidRPr="00AF7080">
        <w:rPr>
          <w:rFonts w:ascii="Calibri" w:hAnsi="Calibri" w:cs="Calibri"/>
          <w:sz w:val="22"/>
          <w:szCs w:val="22"/>
        </w:rPr>
        <w:t>, nat</w:t>
      </w:r>
      <w:r>
        <w:rPr>
          <w:rFonts w:ascii="Calibri" w:hAnsi="Calibri" w:cs="Calibri"/>
          <w:sz w:val="22"/>
          <w:szCs w:val="22"/>
        </w:rPr>
        <w:t>o/a</w:t>
      </w:r>
      <w:r w:rsidRPr="00AF708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F7080">
        <w:rPr>
          <w:rFonts w:ascii="Calibri" w:hAnsi="Calibri" w:cs="Calibri"/>
          <w:sz w:val="22"/>
          <w:szCs w:val="22"/>
        </w:rPr>
        <w:t>a</w:t>
      </w:r>
      <w:proofErr w:type="spellEnd"/>
      <w:r w:rsidRPr="00AF708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______ il</w:t>
      </w:r>
      <w:r w:rsidRPr="00AF708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__</w:t>
      </w:r>
      <w:r w:rsidRPr="00AF7080">
        <w:rPr>
          <w:rFonts w:ascii="Calibri" w:hAnsi="Calibri" w:cs="Calibri"/>
          <w:sz w:val="22"/>
          <w:szCs w:val="22"/>
        </w:rPr>
        <w:t>/</w:t>
      </w:r>
      <w:r>
        <w:rPr>
          <w:rFonts w:ascii="Calibri" w:hAnsi="Calibri" w:cs="Calibri"/>
          <w:sz w:val="22"/>
          <w:szCs w:val="22"/>
        </w:rPr>
        <w:t>__</w:t>
      </w:r>
      <w:r w:rsidRPr="00AF7080">
        <w:rPr>
          <w:rFonts w:ascii="Calibri" w:hAnsi="Calibri" w:cs="Calibri"/>
          <w:sz w:val="22"/>
          <w:szCs w:val="22"/>
        </w:rPr>
        <w:t>/</w:t>
      </w:r>
      <w:r>
        <w:rPr>
          <w:rFonts w:ascii="Calibri" w:hAnsi="Calibri" w:cs="Calibri"/>
          <w:sz w:val="22"/>
          <w:szCs w:val="22"/>
        </w:rPr>
        <w:t>____ con funzione di segretario verbalizzante</w:t>
      </w:r>
    </w:p>
    <w:p w14:paraId="44E508C5" w14:textId="6DCE9A0D" w:rsidR="005870F5" w:rsidRDefault="005870F5" w:rsidP="0063760F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5870F5">
        <w:rPr>
          <w:rFonts w:ascii="Calibri" w:hAnsi="Calibri" w:cs="Calibri"/>
          <w:sz w:val="22"/>
          <w:szCs w:val="22"/>
        </w:rPr>
        <w:t>La Commissione</w:t>
      </w:r>
      <w:r>
        <w:rPr>
          <w:rFonts w:ascii="Calibri" w:hAnsi="Calibri" w:cs="Calibri"/>
          <w:sz w:val="22"/>
          <w:szCs w:val="22"/>
        </w:rPr>
        <w:t xml:space="preserve"> valuterà i candidati sulla base dei criteri di selezione indicati a</w:t>
      </w:r>
      <w:r w:rsidRPr="005870F5">
        <w:rPr>
          <w:rFonts w:ascii="Calibri" w:hAnsi="Calibri" w:cs="Calibri"/>
          <w:sz w:val="22"/>
          <w:szCs w:val="22"/>
        </w:rPr>
        <w:t>ll’art. 9 dell’Avviso pubblico</w:t>
      </w:r>
      <w:r>
        <w:rPr>
          <w:rFonts w:ascii="Calibri" w:hAnsi="Calibri" w:cs="Calibri"/>
          <w:sz w:val="22"/>
          <w:szCs w:val="22"/>
        </w:rPr>
        <w:t xml:space="preserve"> approvato con DDS n.</w:t>
      </w:r>
      <w:r>
        <w:t xml:space="preserve"> </w:t>
      </w:r>
      <w:r w:rsidRPr="005870F5">
        <w:rPr>
          <w:rFonts w:ascii="Calibri" w:hAnsi="Calibri" w:cs="Calibri"/>
          <w:sz w:val="22"/>
          <w:szCs w:val="22"/>
        </w:rPr>
        <w:t>10/IISP/2026</w:t>
      </w:r>
      <w:r>
        <w:rPr>
          <w:rFonts w:ascii="Calibri" w:hAnsi="Calibri" w:cs="Calibri"/>
          <w:sz w:val="22"/>
          <w:szCs w:val="22"/>
        </w:rPr>
        <w:t>.</w:t>
      </w:r>
    </w:p>
    <w:p w14:paraId="67D80F29" w14:textId="77777777" w:rsidR="005870F5" w:rsidRDefault="005870F5" w:rsidP="0063760F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08A3236A" w14:textId="7AEEAA44" w:rsidR="00887055" w:rsidRPr="00887055" w:rsidRDefault="009D5730" w:rsidP="0088705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Pr="0063760F">
        <w:rPr>
          <w:rFonts w:ascii="Calibri" w:hAnsi="Calibri" w:cs="Calibri"/>
          <w:sz w:val="22"/>
          <w:szCs w:val="22"/>
        </w:rPr>
        <w:t xml:space="preserve">i sensi dell’art. </w:t>
      </w:r>
      <w:r>
        <w:rPr>
          <w:rFonts w:ascii="Calibri" w:hAnsi="Calibri" w:cs="Calibri"/>
          <w:sz w:val="22"/>
          <w:szCs w:val="22"/>
        </w:rPr>
        <w:t>10</w:t>
      </w:r>
      <w:r w:rsidRPr="0063760F">
        <w:rPr>
          <w:rFonts w:ascii="Calibri" w:hAnsi="Calibri" w:cs="Calibri"/>
          <w:sz w:val="22"/>
          <w:szCs w:val="22"/>
        </w:rPr>
        <w:t xml:space="preserve"> dell’Avviso pubblic</w:t>
      </w:r>
      <w:r>
        <w:rPr>
          <w:rFonts w:ascii="Calibri" w:hAnsi="Calibri" w:cs="Calibri"/>
          <w:sz w:val="22"/>
          <w:szCs w:val="22"/>
        </w:rPr>
        <w:t>o, l</w:t>
      </w:r>
      <w:r w:rsidR="00887055" w:rsidRPr="00887055">
        <w:rPr>
          <w:rFonts w:ascii="Calibri" w:hAnsi="Calibri" w:cs="Calibri"/>
          <w:sz w:val="22"/>
          <w:szCs w:val="22"/>
        </w:rPr>
        <w:t>’Ente approv</w:t>
      </w:r>
      <w:r w:rsidR="00887055">
        <w:rPr>
          <w:rFonts w:ascii="Calibri" w:hAnsi="Calibri" w:cs="Calibri"/>
          <w:sz w:val="22"/>
          <w:szCs w:val="22"/>
        </w:rPr>
        <w:t>erà</w:t>
      </w:r>
      <w:r w:rsidR="00887055" w:rsidRPr="00887055">
        <w:rPr>
          <w:rFonts w:ascii="Calibri" w:hAnsi="Calibri" w:cs="Calibri"/>
          <w:sz w:val="22"/>
          <w:szCs w:val="22"/>
        </w:rPr>
        <w:t xml:space="preserve"> con proprio atto le graduatorie relative alle singole sedi di progetto, in ordine di punteggio decrescente per ciascun candidato indicando:</w:t>
      </w:r>
    </w:p>
    <w:p w14:paraId="75925380" w14:textId="77777777" w:rsidR="00887055" w:rsidRPr="00887055" w:rsidRDefault="00887055" w:rsidP="0088705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887055">
        <w:rPr>
          <w:rFonts w:ascii="Calibri" w:hAnsi="Calibri" w:cs="Calibri"/>
          <w:sz w:val="22"/>
          <w:szCs w:val="22"/>
        </w:rPr>
        <w:t>- i candidati risultati “idonei selezionati” nell’ambito dei posti disponibili,</w:t>
      </w:r>
    </w:p>
    <w:p w14:paraId="099A45F9" w14:textId="77777777" w:rsidR="00887055" w:rsidRPr="00887055" w:rsidRDefault="00887055" w:rsidP="0088705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887055">
        <w:rPr>
          <w:rFonts w:ascii="Calibri" w:hAnsi="Calibri" w:cs="Calibri"/>
          <w:sz w:val="22"/>
          <w:szCs w:val="22"/>
        </w:rPr>
        <w:t>- i candidati risultati “idonei e non selezionati” per mancanza di posti,</w:t>
      </w:r>
    </w:p>
    <w:p w14:paraId="7E7B074B" w14:textId="77777777" w:rsidR="00887055" w:rsidRPr="00887055" w:rsidRDefault="00887055" w:rsidP="0088705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887055">
        <w:rPr>
          <w:rFonts w:ascii="Calibri" w:hAnsi="Calibri" w:cs="Calibri"/>
          <w:sz w:val="22"/>
          <w:szCs w:val="22"/>
        </w:rPr>
        <w:t>- i candidati “non idonei”,</w:t>
      </w:r>
    </w:p>
    <w:p w14:paraId="2FAF287A" w14:textId="50D3BE08" w:rsidR="00887055" w:rsidRDefault="00887055" w:rsidP="0088705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887055">
        <w:rPr>
          <w:rFonts w:ascii="Calibri" w:hAnsi="Calibri" w:cs="Calibri"/>
          <w:sz w:val="22"/>
          <w:szCs w:val="22"/>
        </w:rPr>
        <w:t>- i candidati che “non si sono presentati al colloquio”.</w:t>
      </w:r>
    </w:p>
    <w:p w14:paraId="4751DD27" w14:textId="0F8B9F00" w:rsidR="00A2607E" w:rsidRDefault="00A2607E" w:rsidP="00A2607E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" w:hAnsi="Calibri" w:cs="Calibri"/>
          <w:sz w:val="22"/>
          <w:szCs w:val="22"/>
        </w:rPr>
      </w:pPr>
      <w:r w:rsidRPr="001B3976">
        <w:rPr>
          <w:rFonts w:ascii="Calibri" w:hAnsi="Calibri" w:cs="Calibri"/>
          <w:sz w:val="22"/>
          <w:szCs w:val="22"/>
        </w:rPr>
        <w:t>Come previsto dall’art. 9 i colloqui si svolgeranno in presenza.</w:t>
      </w:r>
      <w:r w:rsidRPr="001B3976">
        <w:t xml:space="preserve"> </w:t>
      </w:r>
      <w:r w:rsidRPr="001B3976">
        <w:rPr>
          <w:rFonts w:ascii="Calibri" w:hAnsi="Calibri" w:cs="Calibri"/>
          <w:sz w:val="22"/>
          <w:szCs w:val="22"/>
        </w:rPr>
        <w:t>Per specifiche motivazioni quali malattia del candidato, i colloqui potranno essere realizzati dalla Commissioni anche in modalità online, garantendo il tracciamento dell’attività. L’ente dovrà assicurare il rispetto dei principi di trasparenza e pubblicità, garantendo la possibilità a chi lo desideri di assistere ai colloqui. La presenza del candidato al colloquio online deve essere verificata attraverso l’esibizione d valido documento di identità e deve essere registrata a sistema.</w:t>
      </w:r>
    </w:p>
    <w:p w14:paraId="2B139EAF" w14:textId="607CF259" w:rsidR="0063760F" w:rsidRPr="0063760F" w:rsidRDefault="00A2607E" w:rsidP="001B3976">
      <w:pPr>
        <w:autoSpaceDE w:val="0"/>
        <w:autoSpaceDN w:val="0"/>
        <w:adjustRightInd w:val="0"/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9D0DF1" w:rsidRPr="00CF6E1C">
        <w:rPr>
          <w:rFonts w:ascii="Calibri" w:hAnsi="Calibri" w:cs="Calibri"/>
          <w:sz w:val="22"/>
          <w:szCs w:val="22"/>
        </w:rPr>
        <w:t xml:space="preserve">Luogo e data </w:t>
      </w:r>
      <w:r w:rsidR="004F173C" w:rsidRPr="00CF6E1C">
        <w:rPr>
          <w:rFonts w:ascii="Calibri" w:hAnsi="Calibri" w:cs="Calibri"/>
          <w:sz w:val="22"/>
          <w:szCs w:val="22"/>
        </w:rPr>
        <w:t>_________________________</w:t>
      </w:r>
      <w:r w:rsidR="001B3976">
        <w:rPr>
          <w:rFonts w:ascii="Calibri" w:hAnsi="Calibri" w:cs="Calibri"/>
          <w:sz w:val="22"/>
          <w:szCs w:val="22"/>
        </w:rPr>
        <w:t xml:space="preserve">           </w:t>
      </w:r>
      <w:r w:rsidR="0063760F" w:rsidRPr="0063760F">
        <w:rPr>
          <w:rFonts w:ascii="Calibri" w:hAnsi="Calibri" w:cs="Calibri"/>
          <w:sz w:val="22"/>
          <w:szCs w:val="22"/>
        </w:rPr>
        <w:t>Firma digitale del</w:t>
      </w:r>
      <w:r w:rsidR="001B3976">
        <w:rPr>
          <w:rFonts w:ascii="Calibri" w:hAnsi="Calibri" w:cs="Calibri"/>
          <w:sz w:val="22"/>
          <w:szCs w:val="22"/>
        </w:rPr>
        <w:t xml:space="preserve"> </w:t>
      </w:r>
      <w:r w:rsidR="0063760F" w:rsidRPr="0063760F">
        <w:rPr>
          <w:rFonts w:ascii="Calibri" w:hAnsi="Calibri" w:cs="Calibri"/>
          <w:sz w:val="22"/>
          <w:szCs w:val="22"/>
        </w:rPr>
        <w:t>referente/responsabile legale dell’ente</w:t>
      </w:r>
    </w:p>
    <w:p w14:paraId="2ABB76A4" w14:textId="77777777" w:rsidR="00454E02" w:rsidRDefault="00454E02" w:rsidP="00454E02">
      <w:pPr>
        <w:rPr>
          <w:rFonts w:ascii="Arial" w:hAnsi="Arial" w:cs="Arial"/>
          <w:sz w:val="22"/>
          <w:szCs w:val="22"/>
        </w:rPr>
      </w:pPr>
    </w:p>
    <w:sectPr w:rsidR="00454E02" w:rsidSect="00454E02">
      <w:headerReference w:type="default" r:id="rId8"/>
      <w:pgSz w:w="11906" w:h="16838"/>
      <w:pgMar w:top="680" w:right="720" w:bottom="567" w:left="720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306A5" w14:textId="77777777" w:rsidR="00BD3464" w:rsidRDefault="00BD3464" w:rsidP="00346BAF">
      <w:r>
        <w:separator/>
      </w:r>
    </w:p>
  </w:endnote>
  <w:endnote w:type="continuationSeparator" w:id="0">
    <w:p w14:paraId="16BF10C6" w14:textId="77777777" w:rsidR="00BD3464" w:rsidRDefault="00BD3464" w:rsidP="00346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38115" w14:textId="77777777" w:rsidR="00BD3464" w:rsidRDefault="00BD3464" w:rsidP="00346BAF">
      <w:r>
        <w:separator/>
      </w:r>
    </w:p>
  </w:footnote>
  <w:footnote w:type="continuationSeparator" w:id="0">
    <w:p w14:paraId="533E79FC" w14:textId="77777777" w:rsidR="00BD3464" w:rsidRDefault="00BD3464" w:rsidP="00346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2D526" w14:textId="77777777" w:rsidR="00E621BC" w:rsidRPr="00E621BC" w:rsidRDefault="00CF6E1C" w:rsidP="00E621BC">
    <w:pPr>
      <w:pStyle w:val="Intestazione"/>
      <w:jc w:val="center"/>
      <w:rPr>
        <w:noProof/>
        <w:lang w:eastAsia="it-IT"/>
      </w:rPr>
    </w:pPr>
    <w:r>
      <w:rPr>
        <w:noProof/>
      </w:rPr>
      <w:drawing>
        <wp:inline distT="0" distB="0" distL="0" distR="0" wp14:anchorId="33D0008D" wp14:editId="4DB1FEA8">
          <wp:extent cx="5842635" cy="554900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2635" cy="554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32DE2"/>
    <w:multiLevelType w:val="hybridMultilevel"/>
    <w:tmpl w:val="E2E29E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B65F0"/>
    <w:multiLevelType w:val="hybridMultilevel"/>
    <w:tmpl w:val="036469E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10E9E"/>
    <w:multiLevelType w:val="hybridMultilevel"/>
    <w:tmpl w:val="E530239C"/>
    <w:lvl w:ilvl="0" w:tplc="EAF09EF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FA7B47"/>
    <w:multiLevelType w:val="hybridMultilevel"/>
    <w:tmpl w:val="C240CD72"/>
    <w:lvl w:ilvl="0" w:tplc="8DF44B88">
      <w:start w:val="1"/>
      <w:numFmt w:val="bullet"/>
      <w:lvlText w:val="-"/>
      <w:lvlJc w:val="left"/>
      <w:pPr>
        <w:ind w:left="720" w:hanging="360"/>
      </w:pPr>
      <w:rPr>
        <w:rFonts w:ascii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75227"/>
    <w:multiLevelType w:val="hybridMultilevel"/>
    <w:tmpl w:val="15F0F2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E1BFE"/>
    <w:multiLevelType w:val="hybridMultilevel"/>
    <w:tmpl w:val="2CBEFCE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A14C4"/>
    <w:multiLevelType w:val="hybridMultilevel"/>
    <w:tmpl w:val="A858AD3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DEA"/>
    <w:multiLevelType w:val="hybridMultilevel"/>
    <w:tmpl w:val="0538A54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24E70"/>
    <w:multiLevelType w:val="hybridMultilevel"/>
    <w:tmpl w:val="E2E29E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CA5FE4"/>
    <w:multiLevelType w:val="hybridMultilevel"/>
    <w:tmpl w:val="4072B410"/>
    <w:lvl w:ilvl="0" w:tplc="12E41C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F9466D"/>
    <w:multiLevelType w:val="hybridMultilevel"/>
    <w:tmpl w:val="2436751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436C7"/>
    <w:multiLevelType w:val="hybridMultilevel"/>
    <w:tmpl w:val="D9F06E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2725D0"/>
    <w:multiLevelType w:val="hybridMultilevel"/>
    <w:tmpl w:val="BCF828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12"/>
  </w:num>
  <w:num w:numId="6">
    <w:abstractNumId w:val="3"/>
  </w:num>
  <w:num w:numId="7">
    <w:abstractNumId w:val="11"/>
  </w:num>
  <w:num w:numId="8">
    <w:abstractNumId w:val="1"/>
  </w:num>
  <w:num w:numId="9">
    <w:abstractNumId w:val="10"/>
  </w:num>
  <w:num w:numId="10">
    <w:abstractNumId w:val="6"/>
  </w:num>
  <w:num w:numId="11">
    <w:abstractNumId w:val="9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643"/>
    <w:rsid w:val="00000FA5"/>
    <w:rsid w:val="0001338E"/>
    <w:rsid w:val="00016C10"/>
    <w:rsid w:val="00030820"/>
    <w:rsid w:val="00052C62"/>
    <w:rsid w:val="000625DC"/>
    <w:rsid w:val="000640CF"/>
    <w:rsid w:val="0008482A"/>
    <w:rsid w:val="000C2A8D"/>
    <w:rsid w:val="000E6DD9"/>
    <w:rsid w:val="00100516"/>
    <w:rsid w:val="00112D14"/>
    <w:rsid w:val="001623DA"/>
    <w:rsid w:val="001640D8"/>
    <w:rsid w:val="0019226E"/>
    <w:rsid w:val="00194CC7"/>
    <w:rsid w:val="001A3EB4"/>
    <w:rsid w:val="001B3976"/>
    <w:rsid w:val="001B57D7"/>
    <w:rsid w:val="001E6DB0"/>
    <w:rsid w:val="0020508F"/>
    <w:rsid w:val="00233884"/>
    <w:rsid w:val="0023581A"/>
    <w:rsid w:val="00243553"/>
    <w:rsid w:val="002579EE"/>
    <w:rsid w:val="0028500C"/>
    <w:rsid w:val="002A30A4"/>
    <w:rsid w:val="002A3E8B"/>
    <w:rsid w:val="002E72A8"/>
    <w:rsid w:val="002E7F45"/>
    <w:rsid w:val="00342C18"/>
    <w:rsid w:val="00345DC7"/>
    <w:rsid w:val="00346BAF"/>
    <w:rsid w:val="00351705"/>
    <w:rsid w:val="00360845"/>
    <w:rsid w:val="00360C36"/>
    <w:rsid w:val="00362610"/>
    <w:rsid w:val="003772A9"/>
    <w:rsid w:val="003922B1"/>
    <w:rsid w:val="003D43D2"/>
    <w:rsid w:val="003D6202"/>
    <w:rsid w:val="003D7FEA"/>
    <w:rsid w:val="003F06B2"/>
    <w:rsid w:val="0040435A"/>
    <w:rsid w:val="004439C2"/>
    <w:rsid w:val="00443EC6"/>
    <w:rsid w:val="00444D46"/>
    <w:rsid w:val="00452FCC"/>
    <w:rsid w:val="00454E02"/>
    <w:rsid w:val="004621E9"/>
    <w:rsid w:val="00492AE2"/>
    <w:rsid w:val="004C2076"/>
    <w:rsid w:val="004C4D1F"/>
    <w:rsid w:val="004C65EA"/>
    <w:rsid w:val="004E0656"/>
    <w:rsid w:val="004F173C"/>
    <w:rsid w:val="004F3D7C"/>
    <w:rsid w:val="0051278F"/>
    <w:rsid w:val="0052017E"/>
    <w:rsid w:val="0053477D"/>
    <w:rsid w:val="00552DE4"/>
    <w:rsid w:val="0057429D"/>
    <w:rsid w:val="005870F5"/>
    <w:rsid w:val="00596856"/>
    <w:rsid w:val="005A76CE"/>
    <w:rsid w:val="005C5DEB"/>
    <w:rsid w:val="0060350C"/>
    <w:rsid w:val="00614DE0"/>
    <w:rsid w:val="00626BC4"/>
    <w:rsid w:val="0063760F"/>
    <w:rsid w:val="00637DD3"/>
    <w:rsid w:val="00663324"/>
    <w:rsid w:val="00666894"/>
    <w:rsid w:val="00667BE1"/>
    <w:rsid w:val="006711DE"/>
    <w:rsid w:val="00672195"/>
    <w:rsid w:val="006A5643"/>
    <w:rsid w:val="006C1A2F"/>
    <w:rsid w:val="006D2ADB"/>
    <w:rsid w:val="00713C07"/>
    <w:rsid w:val="00715AE0"/>
    <w:rsid w:val="00716AEC"/>
    <w:rsid w:val="00744BCF"/>
    <w:rsid w:val="007525D7"/>
    <w:rsid w:val="0076541E"/>
    <w:rsid w:val="00775DA7"/>
    <w:rsid w:val="007906CF"/>
    <w:rsid w:val="007B4983"/>
    <w:rsid w:val="007C1FB6"/>
    <w:rsid w:val="007D1A84"/>
    <w:rsid w:val="007F2561"/>
    <w:rsid w:val="007F5C29"/>
    <w:rsid w:val="0080404B"/>
    <w:rsid w:val="00804E12"/>
    <w:rsid w:val="00811887"/>
    <w:rsid w:val="008402D0"/>
    <w:rsid w:val="008534F7"/>
    <w:rsid w:val="00855DB8"/>
    <w:rsid w:val="00865BA2"/>
    <w:rsid w:val="00887055"/>
    <w:rsid w:val="008A0671"/>
    <w:rsid w:val="008C142B"/>
    <w:rsid w:val="008E330F"/>
    <w:rsid w:val="008E5F35"/>
    <w:rsid w:val="008F5619"/>
    <w:rsid w:val="008F6430"/>
    <w:rsid w:val="00927F97"/>
    <w:rsid w:val="00930556"/>
    <w:rsid w:val="0093714B"/>
    <w:rsid w:val="0094537B"/>
    <w:rsid w:val="00952660"/>
    <w:rsid w:val="009A14DE"/>
    <w:rsid w:val="009C331F"/>
    <w:rsid w:val="009D0DF1"/>
    <w:rsid w:val="009D277B"/>
    <w:rsid w:val="009D5730"/>
    <w:rsid w:val="009F3BF4"/>
    <w:rsid w:val="00A04F01"/>
    <w:rsid w:val="00A206CB"/>
    <w:rsid w:val="00A2607E"/>
    <w:rsid w:val="00A45BBD"/>
    <w:rsid w:val="00A53760"/>
    <w:rsid w:val="00A54406"/>
    <w:rsid w:val="00A72211"/>
    <w:rsid w:val="00A77CF4"/>
    <w:rsid w:val="00A84079"/>
    <w:rsid w:val="00AA3CFC"/>
    <w:rsid w:val="00AB02BE"/>
    <w:rsid w:val="00AC1552"/>
    <w:rsid w:val="00AE5AA7"/>
    <w:rsid w:val="00AF31BC"/>
    <w:rsid w:val="00AF39F3"/>
    <w:rsid w:val="00AF7080"/>
    <w:rsid w:val="00B04F2D"/>
    <w:rsid w:val="00B11772"/>
    <w:rsid w:val="00B14434"/>
    <w:rsid w:val="00B17E42"/>
    <w:rsid w:val="00B34098"/>
    <w:rsid w:val="00B47933"/>
    <w:rsid w:val="00B62E69"/>
    <w:rsid w:val="00B76BC6"/>
    <w:rsid w:val="00B93583"/>
    <w:rsid w:val="00B95FA2"/>
    <w:rsid w:val="00BB437F"/>
    <w:rsid w:val="00BD3464"/>
    <w:rsid w:val="00C0444A"/>
    <w:rsid w:val="00C05D77"/>
    <w:rsid w:val="00C742D1"/>
    <w:rsid w:val="00C75133"/>
    <w:rsid w:val="00CA1AE3"/>
    <w:rsid w:val="00CA2603"/>
    <w:rsid w:val="00CA5CF1"/>
    <w:rsid w:val="00CD366D"/>
    <w:rsid w:val="00CE106F"/>
    <w:rsid w:val="00CE1B7C"/>
    <w:rsid w:val="00CF6E1C"/>
    <w:rsid w:val="00D12457"/>
    <w:rsid w:val="00D340B1"/>
    <w:rsid w:val="00D5050C"/>
    <w:rsid w:val="00D524BD"/>
    <w:rsid w:val="00D71DFD"/>
    <w:rsid w:val="00D76D91"/>
    <w:rsid w:val="00D875EE"/>
    <w:rsid w:val="00D9072F"/>
    <w:rsid w:val="00D9552E"/>
    <w:rsid w:val="00DA3408"/>
    <w:rsid w:val="00DA7F6A"/>
    <w:rsid w:val="00DB21F6"/>
    <w:rsid w:val="00DD27FB"/>
    <w:rsid w:val="00DE51E6"/>
    <w:rsid w:val="00DE7340"/>
    <w:rsid w:val="00E06D0C"/>
    <w:rsid w:val="00E17B61"/>
    <w:rsid w:val="00E55597"/>
    <w:rsid w:val="00E5570E"/>
    <w:rsid w:val="00E60E94"/>
    <w:rsid w:val="00E621BC"/>
    <w:rsid w:val="00EA7B4B"/>
    <w:rsid w:val="00EA7FB0"/>
    <w:rsid w:val="00EB0F41"/>
    <w:rsid w:val="00EB6C85"/>
    <w:rsid w:val="00EC3AE5"/>
    <w:rsid w:val="00EC49DE"/>
    <w:rsid w:val="00ED05BC"/>
    <w:rsid w:val="00EF710B"/>
    <w:rsid w:val="00F077FA"/>
    <w:rsid w:val="00F1039D"/>
    <w:rsid w:val="00F172AD"/>
    <w:rsid w:val="00F2226C"/>
    <w:rsid w:val="00F51DD4"/>
    <w:rsid w:val="00F62D13"/>
    <w:rsid w:val="00F64B48"/>
    <w:rsid w:val="00F732AA"/>
    <w:rsid w:val="00F87410"/>
    <w:rsid w:val="00F96C64"/>
    <w:rsid w:val="00FA0044"/>
    <w:rsid w:val="00FC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8F7C6CE"/>
  <w15:chartTrackingRefBased/>
  <w15:docId w15:val="{C7791594-692B-4FC2-921A-BB81A8041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D7FEA"/>
    <w:rPr>
      <w:rFonts w:ascii="Times New Roman" w:eastAsia="Times New Roman" w:hAnsi="Times New Roman"/>
      <w:lang w:eastAsia="en-US"/>
    </w:rPr>
  </w:style>
  <w:style w:type="paragraph" w:styleId="Titolo2">
    <w:name w:val="heading 2"/>
    <w:basedOn w:val="Normale"/>
    <w:next w:val="Normale"/>
    <w:link w:val="Titolo2Carattere"/>
    <w:qFormat/>
    <w:rsid w:val="00AA3CFC"/>
    <w:pPr>
      <w:keepNext/>
      <w:jc w:val="center"/>
      <w:outlineLvl w:val="1"/>
    </w:pPr>
    <w:rPr>
      <w:rFonts w:ascii="Garamond" w:hAnsi="Garamond"/>
      <w:b/>
      <w:bCs/>
      <w:sz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6A5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46BAF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6BAF"/>
  </w:style>
  <w:style w:type="paragraph" w:styleId="Pidipagina">
    <w:name w:val="footer"/>
    <w:basedOn w:val="Normale"/>
    <w:link w:val="PidipaginaCarattere"/>
    <w:uiPriority w:val="99"/>
    <w:unhideWhenUsed/>
    <w:rsid w:val="00346BAF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6BAF"/>
  </w:style>
  <w:style w:type="paragraph" w:styleId="Corpotesto">
    <w:name w:val="Body Text"/>
    <w:basedOn w:val="Normale"/>
    <w:link w:val="CorpotestoCarattere"/>
    <w:uiPriority w:val="99"/>
    <w:rsid w:val="003D7FEA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link w:val="Corpotesto"/>
    <w:uiPriority w:val="99"/>
    <w:rsid w:val="003D7FEA"/>
    <w:rPr>
      <w:rFonts w:ascii="Times New Roman" w:eastAsia="Times New Roman" w:hAnsi="Times New Roman" w:cs="Times New Roman"/>
      <w:sz w:val="24"/>
      <w:szCs w:val="24"/>
    </w:rPr>
  </w:style>
  <w:style w:type="character" w:styleId="Rimandonotaapidipagina">
    <w:name w:val="footnote reference"/>
    <w:uiPriority w:val="99"/>
    <w:semiHidden/>
    <w:unhideWhenUsed/>
    <w:rsid w:val="00B34098"/>
    <w:rPr>
      <w:vertAlign w:val="superscript"/>
    </w:rPr>
  </w:style>
  <w:style w:type="character" w:customStyle="1" w:styleId="Titolo2Carattere">
    <w:name w:val="Titolo 2 Carattere"/>
    <w:link w:val="Titolo2"/>
    <w:rsid w:val="00AA3CFC"/>
    <w:rPr>
      <w:rFonts w:ascii="Garamond" w:eastAsia="Times New Roman" w:hAnsi="Garamond"/>
      <w:b/>
      <w:bCs/>
      <w:sz w:val="24"/>
    </w:rPr>
  </w:style>
  <w:style w:type="paragraph" w:styleId="Paragrafoelenco">
    <w:name w:val="List Paragraph"/>
    <w:basedOn w:val="Normale"/>
    <w:uiPriority w:val="34"/>
    <w:qFormat/>
    <w:rsid w:val="00DA340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54E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B8E17-5575-4966-B4AB-D31FFD188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Frammartino</dc:creator>
  <cp:keywords/>
  <dc:description/>
  <cp:lastModifiedBy>Chiara Frattini</cp:lastModifiedBy>
  <cp:revision>31</cp:revision>
  <dcterms:created xsi:type="dcterms:W3CDTF">2025-01-09T15:58:00Z</dcterms:created>
  <dcterms:modified xsi:type="dcterms:W3CDTF">2026-02-20T10:55:00Z</dcterms:modified>
</cp:coreProperties>
</file>